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61" w:rsidRPr="00892DAD" w:rsidRDefault="00503A61" w:rsidP="00503A61">
      <w:pPr>
        <w:rPr>
          <w:rFonts w:asciiTheme="minorEastAsia" w:eastAsiaTheme="minorEastAsia" w:hAnsiTheme="minorEastAsia"/>
          <w:sz w:val="22"/>
          <w:szCs w:val="22"/>
        </w:rPr>
      </w:pPr>
      <w:r w:rsidRPr="00892DAD">
        <w:rPr>
          <w:rFonts w:asciiTheme="minorEastAsia" w:eastAsiaTheme="minorEastAsia" w:hAnsiTheme="minorEastAsia" w:hint="eastAsia"/>
          <w:sz w:val="22"/>
          <w:szCs w:val="22"/>
        </w:rPr>
        <w:t>附件1</w:t>
      </w:r>
    </w:p>
    <w:p w:rsidR="00503A61" w:rsidRPr="00892DAD" w:rsidRDefault="00503A61" w:rsidP="00503A61">
      <w:pPr>
        <w:adjustRightInd w:val="0"/>
        <w:snapToGrid w:val="0"/>
        <w:spacing w:line="500" w:lineRule="exact"/>
        <w:jc w:val="center"/>
        <w:rPr>
          <w:rFonts w:asciiTheme="minorEastAsia" w:eastAsiaTheme="minorEastAsia" w:hAnsiTheme="minorEastAsia" w:cs="宋体"/>
          <w:bCs/>
          <w:kern w:val="0"/>
          <w:sz w:val="22"/>
          <w:szCs w:val="22"/>
        </w:rPr>
      </w:pPr>
      <w:r w:rsidRPr="00892DAD">
        <w:rPr>
          <w:rFonts w:asciiTheme="minorEastAsia" w:eastAsiaTheme="minorEastAsia" w:hAnsiTheme="minorEastAsia" w:cs="宋体" w:hint="eastAsia"/>
          <w:bCs/>
          <w:kern w:val="0"/>
          <w:sz w:val="22"/>
          <w:szCs w:val="22"/>
        </w:rPr>
        <w:t>四川省卫生和计划生育委员会项目管理中心</w:t>
      </w:r>
    </w:p>
    <w:p w:rsidR="00503A61" w:rsidRPr="00892DAD" w:rsidRDefault="00503A61" w:rsidP="00503A61">
      <w:pPr>
        <w:adjustRightInd w:val="0"/>
        <w:snapToGrid w:val="0"/>
        <w:spacing w:line="5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92DAD">
        <w:rPr>
          <w:rFonts w:asciiTheme="minorEastAsia" w:eastAsiaTheme="minorEastAsia" w:hAnsiTheme="minorEastAsia" w:cs="宋体" w:hint="eastAsia"/>
          <w:bCs/>
          <w:kern w:val="0"/>
          <w:sz w:val="22"/>
          <w:szCs w:val="22"/>
        </w:rPr>
        <w:t>2018年12月公开招聘工作人员参加面试考生考试总成绩及参加体检人员名单</w:t>
      </w:r>
    </w:p>
    <w:p w:rsidR="00503A61" w:rsidRPr="00892DAD" w:rsidRDefault="00503A61" w:rsidP="00503A6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305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13"/>
        <w:gridCol w:w="1047"/>
        <w:gridCol w:w="733"/>
        <w:gridCol w:w="1739"/>
        <w:gridCol w:w="838"/>
        <w:gridCol w:w="880"/>
        <w:gridCol w:w="963"/>
        <w:gridCol w:w="796"/>
        <w:gridCol w:w="921"/>
        <w:gridCol w:w="901"/>
        <w:gridCol w:w="796"/>
        <w:gridCol w:w="965"/>
        <w:gridCol w:w="1213"/>
      </w:tblGrid>
      <w:tr w:rsidR="00503A61" w:rsidRPr="00892DAD" w:rsidTr="00461202">
        <w:trPr>
          <w:trHeight w:val="953"/>
        </w:trPr>
        <w:tc>
          <w:tcPr>
            <w:tcW w:w="2513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岗位                  编码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招聘                          人数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笔试              加分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笔试总成绩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笔试折合总成绩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面试             成绩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面试折合成绩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总成绩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岗位</w:t>
            </w:r>
          </w:p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排名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是否参加体检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03A61" w:rsidRPr="00892DAD" w:rsidRDefault="00503A61" w:rsidP="004F1E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503A61" w:rsidRPr="00892DAD" w:rsidTr="00461202">
        <w:trPr>
          <w:trHeight w:val="850"/>
        </w:trPr>
        <w:tc>
          <w:tcPr>
            <w:tcW w:w="25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四川省卫生和计划生育委员会项目管理中心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909006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120921204816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6.8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1.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9.08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5.8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503A61" w:rsidRPr="00892DAD" w:rsidTr="00461202">
        <w:trPr>
          <w:trHeight w:val="749"/>
        </w:trPr>
        <w:tc>
          <w:tcPr>
            <w:tcW w:w="25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四川省卫生和计划生育委员会项目管理中心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909006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120921205027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7.6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0.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8.1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5.7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503A61" w:rsidRPr="00892DAD" w:rsidTr="00461202">
        <w:trPr>
          <w:trHeight w:val="1115"/>
        </w:trPr>
        <w:tc>
          <w:tcPr>
            <w:tcW w:w="25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四川省卫生和计划生育委员会项目管理中心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909006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12092120500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5.6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2.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9.44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5.0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递补面试</w:t>
            </w:r>
          </w:p>
        </w:tc>
      </w:tr>
      <w:tr w:rsidR="00503A61" w:rsidRPr="00892DAD" w:rsidTr="00461202">
        <w:trPr>
          <w:trHeight w:val="923"/>
        </w:trPr>
        <w:tc>
          <w:tcPr>
            <w:tcW w:w="25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四川省卫生和计划生育委员会项目管理中心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909006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12092120473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8.8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2.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7.3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6.1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503A61" w:rsidRPr="00892DAD" w:rsidTr="00461202">
        <w:trPr>
          <w:trHeight w:val="918"/>
        </w:trPr>
        <w:tc>
          <w:tcPr>
            <w:tcW w:w="25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四川省卫生和计划生育委员会项目管理中心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909006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12092120500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5.6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2.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7.5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3.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递补面试</w:t>
            </w:r>
          </w:p>
        </w:tc>
      </w:tr>
      <w:tr w:rsidR="00503A61" w:rsidRPr="00892DAD" w:rsidTr="00461202">
        <w:trPr>
          <w:trHeight w:val="931"/>
        </w:trPr>
        <w:tc>
          <w:tcPr>
            <w:tcW w:w="25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四川省卫生和计划生育委员会项目管理中心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909006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12092120481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6.4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6.4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503A61" w:rsidRPr="00892DAD" w:rsidRDefault="00503A61" w:rsidP="0046120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892DA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面试缺考</w:t>
            </w:r>
          </w:p>
        </w:tc>
      </w:tr>
    </w:tbl>
    <w:p w:rsidR="001113E8" w:rsidRPr="00892DAD" w:rsidRDefault="001113E8" w:rsidP="00892DAD">
      <w:pPr>
        <w:rPr>
          <w:rFonts w:asciiTheme="minorEastAsia" w:eastAsiaTheme="minorEastAsia" w:hAnsiTheme="minorEastAsia"/>
          <w:sz w:val="22"/>
          <w:szCs w:val="22"/>
        </w:rPr>
      </w:pPr>
    </w:p>
    <w:sectPr w:rsidR="001113E8" w:rsidRPr="00892DAD" w:rsidSect="0071471F">
      <w:footerReference w:type="even" r:id="rId9"/>
      <w:footerReference w:type="default" r:id="rId10"/>
      <w:pgSz w:w="16838" w:h="11906" w:orient="landscape" w:code="9"/>
      <w:pgMar w:top="1440" w:right="1531" w:bottom="1361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E2" w:rsidRDefault="00F85CE2" w:rsidP="00DD62B1">
      <w:r>
        <w:separator/>
      </w:r>
    </w:p>
  </w:endnote>
  <w:endnote w:type="continuationSeparator" w:id="1">
    <w:p w:rsidR="00F85CE2" w:rsidRDefault="00F85CE2" w:rsidP="00DD6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D2" w:rsidRPr="00506C2B" w:rsidRDefault="007B66D2" w:rsidP="00506C2B">
    <w:pPr>
      <w:pStyle w:val="a4"/>
      <w:spacing w:line="480" w:lineRule="auto"/>
      <w:ind w:right="700" w:firstLineChars="100" w:firstLine="280"/>
      <w:rPr>
        <w:sz w:val="28"/>
        <w:szCs w:val="28"/>
      </w:rPr>
    </w:pPr>
    <w:r w:rsidRPr="00842311">
      <w:rPr>
        <w:rFonts w:hint="eastAsia"/>
        <w:sz w:val="28"/>
        <w:szCs w:val="28"/>
      </w:rPr>
      <w:t>—</w:t>
    </w:r>
    <w:r w:rsidRPr="00842311">
      <w:rPr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4</w:t>
    </w:r>
    <w:r w:rsidRPr="00934B02">
      <w:rPr>
        <w:rFonts w:hint="eastAsia"/>
        <w:sz w:val="28"/>
        <w:szCs w:val="28"/>
      </w:rPr>
      <w:t xml:space="preserve"> </w:t>
    </w:r>
    <w:r w:rsidRPr="00842311"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D2" w:rsidRDefault="007B66D2" w:rsidP="0079015E">
    <w:pPr>
      <w:pStyle w:val="a4"/>
      <w:tabs>
        <w:tab w:val="clear" w:pos="8306"/>
        <w:tab w:val="right" w:pos="8505"/>
      </w:tabs>
      <w:wordWrap w:val="0"/>
      <w:spacing w:line="480" w:lineRule="auto"/>
      <w:ind w:right="340" w:firstLineChars="100" w:firstLine="280"/>
      <w:jc w:val="right"/>
    </w:pPr>
    <w:r>
      <w:rPr>
        <w:rFonts w:hint="eastAsia"/>
        <w:sz w:val="28"/>
        <w:szCs w:val="28"/>
      </w:rPr>
      <w:t xml:space="preserve">    </w:t>
    </w:r>
    <w:r w:rsidRPr="00842311">
      <w:rPr>
        <w:rFonts w:hint="eastAsia"/>
        <w:sz w:val="28"/>
        <w:szCs w:val="28"/>
      </w:rPr>
      <w:t>—</w:t>
    </w:r>
    <w:r w:rsidRPr="00842311">
      <w:rPr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3</w:t>
    </w:r>
    <w:r w:rsidRPr="00842311">
      <w:rPr>
        <w:rFonts w:ascii="宋体" w:hAnsi="宋体" w:hint="eastAsia"/>
        <w:sz w:val="28"/>
        <w:szCs w:val="28"/>
      </w:rPr>
      <w:t xml:space="preserve"> </w:t>
    </w:r>
    <w:r w:rsidRPr="00842311"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E2" w:rsidRDefault="00F85CE2" w:rsidP="00DD62B1">
      <w:r>
        <w:separator/>
      </w:r>
    </w:p>
  </w:footnote>
  <w:footnote w:type="continuationSeparator" w:id="1">
    <w:p w:rsidR="00F85CE2" w:rsidRDefault="00F85CE2" w:rsidP="00DD6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88F9A5"/>
    <w:multiLevelType w:val="singleLevel"/>
    <w:tmpl w:val="E588F9A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BB06B89"/>
    <w:multiLevelType w:val="hybridMultilevel"/>
    <w:tmpl w:val="F5824854"/>
    <w:lvl w:ilvl="0" w:tplc="BD7E1716">
      <w:start w:val="1"/>
      <w:numFmt w:val="japaneseCounting"/>
      <w:lvlText w:val="%1、"/>
      <w:lvlJc w:val="left"/>
      <w:pPr>
        <w:ind w:left="1430" w:hanging="720"/>
      </w:pPr>
      <w:rPr>
        <w:rFonts w:ascii="黑体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2DEF52AD"/>
    <w:multiLevelType w:val="hybridMultilevel"/>
    <w:tmpl w:val="6728DBCE"/>
    <w:lvl w:ilvl="0" w:tplc="96885E92">
      <w:start w:val="3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2E1931EB"/>
    <w:multiLevelType w:val="hybridMultilevel"/>
    <w:tmpl w:val="B96280D8"/>
    <w:lvl w:ilvl="0" w:tplc="D5FEEAF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03B628E"/>
    <w:multiLevelType w:val="multilevel"/>
    <w:tmpl w:val="403B628E"/>
    <w:lvl w:ilvl="0">
      <w:start w:val="1"/>
      <w:numFmt w:val="japaneseCounting"/>
      <w:lvlText w:val="%1、"/>
      <w:lvlJc w:val="left"/>
      <w:pPr>
        <w:ind w:left="143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cs="Times New Roman"/>
      </w:rPr>
    </w:lvl>
  </w:abstractNum>
  <w:abstractNum w:abstractNumId="5">
    <w:nsid w:val="52CE02FE"/>
    <w:multiLevelType w:val="hybridMultilevel"/>
    <w:tmpl w:val="D7962940"/>
    <w:lvl w:ilvl="0" w:tplc="6106ACFC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33F1B80"/>
    <w:multiLevelType w:val="hybridMultilevel"/>
    <w:tmpl w:val="7A66426A"/>
    <w:lvl w:ilvl="0" w:tplc="A462C1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8256D5E"/>
    <w:multiLevelType w:val="hybridMultilevel"/>
    <w:tmpl w:val="86F6267C"/>
    <w:lvl w:ilvl="0" w:tplc="739808CA">
      <w:start w:val="5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35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8B40E9"/>
    <w:rsid w:val="0000102A"/>
    <w:rsid w:val="00004303"/>
    <w:rsid w:val="0001016D"/>
    <w:rsid w:val="0001321D"/>
    <w:rsid w:val="000306A9"/>
    <w:rsid w:val="00044487"/>
    <w:rsid w:val="00086FD5"/>
    <w:rsid w:val="000A7BCE"/>
    <w:rsid w:val="000B473B"/>
    <w:rsid w:val="001113E8"/>
    <w:rsid w:val="00141DF7"/>
    <w:rsid w:val="0015134C"/>
    <w:rsid w:val="0015423A"/>
    <w:rsid w:val="00156BF2"/>
    <w:rsid w:val="00172AE3"/>
    <w:rsid w:val="00186B31"/>
    <w:rsid w:val="00196636"/>
    <w:rsid w:val="001A3C03"/>
    <w:rsid w:val="001B2173"/>
    <w:rsid w:val="001F0AA1"/>
    <w:rsid w:val="002219CA"/>
    <w:rsid w:val="002224CC"/>
    <w:rsid w:val="0023419C"/>
    <w:rsid w:val="002378A0"/>
    <w:rsid w:val="00255FA8"/>
    <w:rsid w:val="0026071F"/>
    <w:rsid w:val="00261BFD"/>
    <w:rsid w:val="00261E34"/>
    <w:rsid w:val="00265278"/>
    <w:rsid w:val="00273D91"/>
    <w:rsid w:val="002851C7"/>
    <w:rsid w:val="002A60C5"/>
    <w:rsid w:val="002B4921"/>
    <w:rsid w:val="002B5A32"/>
    <w:rsid w:val="002D0183"/>
    <w:rsid w:val="003048E2"/>
    <w:rsid w:val="00305001"/>
    <w:rsid w:val="0031098C"/>
    <w:rsid w:val="0031783C"/>
    <w:rsid w:val="00332E66"/>
    <w:rsid w:val="00333391"/>
    <w:rsid w:val="00363FAF"/>
    <w:rsid w:val="00382F77"/>
    <w:rsid w:val="00385F07"/>
    <w:rsid w:val="00396D1B"/>
    <w:rsid w:val="003A6E82"/>
    <w:rsid w:val="003B5500"/>
    <w:rsid w:val="003B6049"/>
    <w:rsid w:val="003D1CB4"/>
    <w:rsid w:val="003E455E"/>
    <w:rsid w:val="00403748"/>
    <w:rsid w:val="004241CE"/>
    <w:rsid w:val="00452654"/>
    <w:rsid w:val="00461202"/>
    <w:rsid w:val="004664B4"/>
    <w:rsid w:val="004739B0"/>
    <w:rsid w:val="004A1F51"/>
    <w:rsid w:val="004B09E0"/>
    <w:rsid w:val="004C343C"/>
    <w:rsid w:val="004C5537"/>
    <w:rsid w:val="004E4DE4"/>
    <w:rsid w:val="004F4D2D"/>
    <w:rsid w:val="00503A61"/>
    <w:rsid w:val="00506C2B"/>
    <w:rsid w:val="0051088C"/>
    <w:rsid w:val="00510AF5"/>
    <w:rsid w:val="005137CD"/>
    <w:rsid w:val="00535991"/>
    <w:rsid w:val="005362C5"/>
    <w:rsid w:val="00545CC4"/>
    <w:rsid w:val="00552FE3"/>
    <w:rsid w:val="0055448C"/>
    <w:rsid w:val="005713F7"/>
    <w:rsid w:val="00571489"/>
    <w:rsid w:val="0057331C"/>
    <w:rsid w:val="005A49C5"/>
    <w:rsid w:val="005A6AB9"/>
    <w:rsid w:val="005C774F"/>
    <w:rsid w:val="005D1787"/>
    <w:rsid w:val="005D6325"/>
    <w:rsid w:val="00605E5A"/>
    <w:rsid w:val="00640CD4"/>
    <w:rsid w:val="00664BC9"/>
    <w:rsid w:val="0067531A"/>
    <w:rsid w:val="006773F7"/>
    <w:rsid w:val="00683D03"/>
    <w:rsid w:val="006972FF"/>
    <w:rsid w:val="006B02C4"/>
    <w:rsid w:val="006B1BBE"/>
    <w:rsid w:val="006B21B8"/>
    <w:rsid w:val="006B6F15"/>
    <w:rsid w:val="006C5822"/>
    <w:rsid w:val="006E23B4"/>
    <w:rsid w:val="006F1A1C"/>
    <w:rsid w:val="007078FA"/>
    <w:rsid w:val="00711411"/>
    <w:rsid w:val="00713864"/>
    <w:rsid w:val="00716285"/>
    <w:rsid w:val="00724AB3"/>
    <w:rsid w:val="0073321A"/>
    <w:rsid w:val="00742907"/>
    <w:rsid w:val="007475A4"/>
    <w:rsid w:val="0075471F"/>
    <w:rsid w:val="00761903"/>
    <w:rsid w:val="007841F8"/>
    <w:rsid w:val="0079015E"/>
    <w:rsid w:val="00793520"/>
    <w:rsid w:val="007A3A52"/>
    <w:rsid w:val="007B66D2"/>
    <w:rsid w:val="007B738B"/>
    <w:rsid w:val="007C0E90"/>
    <w:rsid w:val="007C214C"/>
    <w:rsid w:val="007C43BB"/>
    <w:rsid w:val="007D3F6B"/>
    <w:rsid w:val="007E38BE"/>
    <w:rsid w:val="007E409A"/>
    <w:rsid w:val="007F25E0"/>
    <w:rsid w:val="00803ADD"/>
    <w:rsid w:val="00807164"/>
    <w:rsid w:val="008110BD"/>
    <w:rsid w:val="0081582B"/>
    <w:rsid w:val="00816DEC"/>
    <w:rsid w:val="0082187E"/>
    <w:rsid w:val="008230DC"/>
    <w:rsid w:val="0082621F"/>
    <w:rsid w:val="00830CD0"/>
    <w:rsid w:val="00842AF4"/>
    <w:rsid w:val="0084476B"/>
    <w:rsid w:val="00852181"/>
    <w:rsid w:val="008662A2"/>
    <w:rsid w:val="008747B5"/>
    <w:rsid w:val="00880FA1"/>
    <w:rsid w:val="00890343"/>
    <w:rsid w:val="00892DAD"/>
    <w:rsid w:val="008B2A89"/>
    <w:rsid w:val="008C4945"/>
    <w:rsid w:val="008D348D"/>
    <w:rsid w:val="008E5323"/>
    <w:rsid w:val="008F06D4"/>
    <w:rsid w:val="008F5A11"/>
    <w:rsid w:val="00916148"/>
    <w:rsid w:val="00921304"/>
    <w:rsid w:val="00922581"/>
    <w:rsid w:val="00934BF3"/>
    <w:rsid w:val="00950187"/>
    <w:rsid w:val="00951B81"/>
    <w:rsid w:val="009607B3"/>
    <w:rsid w:val="00962B10"/>
    <w:rsid w:val="0097463E"/>
    <w:rsid w:val="009B0E84"/>
    <w:rsid w:val="009C3D88"/>
    <w:rsid w:val="009D0EF2"/>
    <w:rsid w:val="009D6B3A"/>
    <w:rsid w:val="009E2C37"/>
    <w:rsid w:val="009F5420"/>
    <w:rsid w:val="00A04F4C"/>
    <w:rsid w:val="00A3481E"/>
    <w:rsid w:val="00A53071"/>
    <w:rsid w:val="00A61BF0"/>
    <w:rsid w:val="00A96E87"/>
    <w:rsid w:val="00AA13CE"/>
    <w:rsid w:val="00AA2895"/>
    <w:rsid w:val="00AA6234"/>
    <w:rsid w:val="00AC190F"/>
    <w:rsid w:val="00AE414A"/>
    <w:rsid w:val="00B03801"/>
    <w:rsid w:val="00B10638"/>
    <w:rsid w:val="00B371B3"/>
    <w:rsid w:val="00B502C7"/>
    <w:rsid w:val="00BA5402"/>
    <w:rsid w:val="00BB3EB3"/>
    <w:rsid w:val="00BC726D"/>
    <w:rsid w:val="00BD197E"/>
    <w:rsid w:val="00BD3E23"/>
    <w:rsid w:val="00BF3BA1"/>
    <w:rsid w:val="00C1314F"/>
    <w:rsid w:val="00C170DA"/>
    <w:rsid w:val="00C2795D"/>
    <w:rsid w:val="00C6719A"/>
    <w:rsid w:val="00C70E56"/>
    <w:rsid w:val="00C7670B"/>
    <w:rsid w:val="00C7792A"/>
    <w:rsid w:val="00C81CF1"/>
    <w:rsid w:val="00CA72D3"/>
    <w:rsid w:val="00CA76DB"/>
    <w:rsid w:val="00CC03CC"/>
    <w:rsid w:val="00CE4CF2"/>
    <w:rsid w:val="00D02B7A"/>
    <w:rsid w:val="00D21176"/>
    <w:rsid w:val="00D37870"/>
    <w:rsid w:val="00D50D05"/>
    <w:rsid w:val="00D50D42"/>
    <w:rsid w:val="00D57429"/>
    <w:rsid w:val="00D80C71"/>
    <w:rsid w:val="00D827EB"/>
    <w:rsid w:val="00D8433E"/>
    <w:rsid w:val="00D85500"/>
    <w:rsid w:val="00D92386"/>
    <w:rsid w:val="00DA24D3"/>
    <w:rsid w:val="00DA7BA7"/>
    <w:rsid w:val="00DB3C84"/>
    <w:rsid w:val="00DD62B1"/>
    <w:rsid w:val="00E008FD"/>
    <w:rsid w:val="00E142CF"/>
    <w:rsid w:val="00E22DAF"/>
    <w:rsid w:val="00E342C1"/>
    <w:rsid w:val="00E40E4D"/>
    <w:rsid w:val="00E43A76"/>
    <w:rsid w:val="00E5105B"/>
    <w:rsid w:val="00E761EA"/>
    <w:rsid w:val="00E76F9A"/>
    <w:rsid w:val="00E82E80"/>
    <w:rsid w:val="00E831BB"/>
    <w:rsid w:val="00E93E27"/>
    <w:rsid w:val="00EA703A"/>
    <w:rsid w:val="00EB24BC"/>
    <w:rsid w:val="00EB4E82"/>
    <w:rsid w:val="00EC041C"/>
    <w:rsid w:val="00EC643D"/>
    <w:rsid w:val="00ED043F"/>
    <w:rsid w:val="00ED0553"/>
    <w:rsid w:val="00EE56EE"/>
    <w:rsid w:val="00F20C26"/>
    <w:rsid w:val="00F22D2F"/>
    <w:rsid w:val="00F55787"/>
    <w:rsid w:val="00F62DE5"/>
    <w:rsid w:val="00F70FBD"/>
    <w:rsid w:val="00F85CE2"/>
    <w:rsid w:val="00F91C47"/>
    <w:rsid w:val="00FF179B"/>
    <w:rsid w:val="01F86932"/>
    <w:rsid w:val="020B4CCA"/>
    <w:rsid w:val="021D4309"/>
    <w:rsid w:val="02A9787D"/>
    <w:rsid w:val="02F538D8"/>
    <w:rsid w:val="032A09DD"/>
    <w:rsid w:val="033C28B1"/>
    <w:rsid w:val="049522E0"/>
    <w:rsid w:val="0560706A"/>
    <w:rsid w:val="05F550DA"/>
    <w:rsid w:val="07315D1C"/>
    <w:rsid w:val="07B26AC1"/>
    <w:rsid w:val="07C22354"/>
    <w:rsid w:val="0932049D"/>
    <w:rsid w:val="0A0A789C"/>
    <w:rsid w:val="0AFB4159"/>
    <w:rsid w:val="0B4154E6"/>
    <w:rsid w:val="0BED5A06"/>
    <w:rsid w:val="0C5C3464"/>
    <w:rsid w:val="0D4701A1"/>
    <w:rsid w:val="0DB2594D"/>
    <w:rsid w:val="0E1E2663"/>
    <w:rsid w:val="0EAB0313"/>
    <w:rsid w:val="0EAE42E3"/>
    <w:rsid w:val="0EEC25F5"/>
    <w:rsid w:val="0F6A01BC"/>
    <w:rsid w:val="0FCF263B"/>
    <w:rsid w:val="107678BE"/>
    <w:rsid w:val="11F04823"/>
    <w:rsid w:val="151562E8"/>
    <w:rsid w:val="16386892"/>
    <w:rsid w:val="165067BD"/>
    <w:rsid w:val="17A879B4"/>
    <w:rsid w:val="17BC7650"/>
    <w:rsid w:val="186E1E31"/>
    <w:rsid w:val="18F63455"/>
    <w:rsid w:val="1A0F0434"/>
    <w:rsid w:val="1B3510EA"/>
    <w:rsid w:val="1BAB639B"/>
    <w:rsid w:val="1C8E627C"/>
    <w:rsid w:val="1CA46C21"/>
    <w:rsid w:val="1D36185E"/>
    <w:rsid w:val="1DD131C5"/>
    <w:rsid w:val="1EB84912"/>
    <w:rsid w:val="20505F56"/>
    <w:rsid w:val="20DA3CAE"/>
    <w:rsid w:val="254A6C16"/>
    <w:rsid w:val="25AA7A68"/>
    <w:rsid w:val="25CD74BA"/>
    <w:rsid w:val="265E1A55"/>
    <w:rsid w:val="26636B68"/>
    <w:rsid w:val="284A3979"/>
    <w:rsid w:val="28DE1FD6"/>
    <w:rsid w:val="29A01DEB"/>
    <w:rsid w:val="2B8B40E9"/>
    <w:rsid w:val="2BD27237"/>
    <w:rsid w:val="2C915AA1"/>
    <w:rsid w:val="2D902372"/>
    <w:rsid w:val="304D3FD9"/>
    <w:rsid w:val="30781595"/>
    <w:rsid w:val="309F2B2E"/>
    <w:rsid w:val="30D32DCF"/>
    <w:rsid w:val="316209A5"/>
    <w:rsid w:val="335C0280"/>
    <w:rsid w:val="34275BAD"/>
    <w:rsid w:val="35823732"/>
    <w:rsid w:val="35D55D1A"/>
    <w:rsid w:val="36556350"/>
    <w:rsid w:val="3930353B"/>
    <w:rsid w:val="395F32B8"/>
    <w:rsid w:val="39F06EC7"/>
    <w:rsid w:val="3B4B6046"/>
    <w:rsid w:val="3B9A76A6"/>
    <w:rsid w:val="3C4F2C2B"/>
    <w:rsid w:val="3E0C6133"/>
    <w:rsid w:val="3FA54F5F"/>
    <w:rsid w:val="426E581E"/>
    <w:rsid w:val="42E36EB7"/>
    <w:rsid w:val="42FE3EDC"/>
    <w:rsid w:val="43000FE2"/>
    <w:rsid w:val="43CD24F1"/>
    <w:rsid w:val="445507D6"/>
    <w:rsid w:val="44C427DC"/>
    <w:rsid w:val="45213A39"/>
    <w:rsid w:val="47A75733"/>
    <w:rsid w:val="47D74353"/>
    <w:rsid w:val="49A2628D"/>
    <w:rsid w:val="49D53AB9"/>
    <w:rsid w:val="4B2E2DF9"/>
    <w:rsid w:val="4B6372B1"/>
    <w:rsid w:val="4D970461"/>
    <w:rsid w:val="4F067362"/>
    <w:rsid w:val="504C3BEB"/>
    <w:rsid w:val="51183089"/>
    <w:rsid w:val="51492D23"/>
    <w:rsid w:val="51E005AA"/>
    <w:rsid w:val="54150A8D"/>
    <w:rsid w:val="55892EE8"/>
    <w:rsid w:val="57D02E9A"/>
    <w:rsid w:val="5D4C06CA"/>
    <w:rsid w:val="5D9F0FEB"/>
    <w:rsid w:val="5E3E15E7"/>
    <w:rsid w:val="617C3B83"/>
    <w:rsid w:val="62C209A7"/>
    <w:rsid w:val="65D53363"/>
    <w:rsid w:val="67495F16"/>
    <w:rsid w:val="67D368A0"/>
    <w:rsid w:val="68351EF0"/>
    <w:rsid w:val="68463913"/>
    <w:rsid w:val="68CD023C"/>
    <w:rsid w:val="68D65F81"/>
    <w:rsid w:val="6A0A3152"/>
    <w:rsid w:val="6A6A67D8"/>
    <w:rsid w:val="6A7D70F7"/>
    <w:rsid w:val="6B051A3D"/>
    <w:rsid w:val="6B32229C"/>
    <w:rsid w:val="6B895CEA"/>
    <w:rsid w:val="6C210128"/>
    <w:rsid w:val="6C562374"/>
    <w:rsid w:val="715C1298"/>
    <w:rsid w:val="74182E54"/>
    <w:rsid w:val="743C3622"/>
    <w:rsid w:val="762C4517"/>
    <w:rsid w:val="76C96EB5"/>
    <w:rsid w:val="76D17158"/>
    <w:rsid w:val="771E1897"/>
    <w:rsid w:val="773C4FBF"/>
    <w:rsid w:val="780B4A75"/>
    <w:rsid w:val="78E70148"/>
    <w:rsid w:val="79933AF7"/>
    <w:rsid w:val="7AB73EC4"/>
    <w:rsid w:val="7B02700E"/>
    <w:rsid w:val="7C403945"/>
    <w:rsid w:val="7C985C72"/>
    <w:rsid w:val="7CF2428F"/>
    <w:rsid w:val="7DB86234"/>
    <w:rsid w:val="7E6E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qFormat/>
    <w:rsid w:val="00BD197E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DD6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62B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6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2B1"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5362C5"/>
    <w:pPr>
      <w:ind w:firstLineChars="200" w:firstLine="420"/>
    </w:pPr>
    <w:rPr>
      <w:rFonts w:ascii="宋体" w:hAnsi="Times New Roman"/>
      <w:sz w:val="24"/>
    </w:rPr>
  </w:style>
  <w:style w:type="character" w:styleId="a6">
    <w:name w:val="Hyperlink"/>
    <w:basedOn w:val="a0"/>
    <w:uiPriority w:val="99"/>
    <w:unhideWhenUsed/>
    <w:rsid w:val="005137CD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186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86B31"/>
    <w:rPr>
      <w:kern w:val="2"/>
      <w:sz w:val="21"/>
      <w:szCs w:val="24"/>
    </w:rPr>
  </w:style>
  <w:style w:type="paragraph" w:customStyle="1" w:styleId="reader-word-layerreader-word-s1-3">
    <w:name w:val="reader-word-layer reader-word-s1-3"/>
    <w:basedOn w:val="a"/>
    <w:rsid w:val="00852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4C343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343C"/>
    <w:rPr>
      <w:kern w:val="2"/>
      <w:sz w:val="18"/>
      <w:szCs w:val="18"/>
    </w:rPr>
  </w:style>
  <w:style w:type="table" w:styleId="a9">
    <w:name w:val="Table Grid"/>
    <w:basedOn w:val="a1"/>
    <w:qFormat/>
    <w:rsid w:val="007475A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503A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35F43-B4FA-40F2-9F0D-AB7D4A9E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18-12-12T07:11:00Z</cp:lastPrinted>
  <dcterms:created xsi:type="dcterms:W3CDTF">2019-01-22T02:28:00Z</dcterms:created>
  <dcterms:modified xsi:type="dcterms:W3CDTF">2019-0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